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08089" wp14:editId="5A5FF8AF">
            <wp:extent cx="594995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611D" w:rsidRPr="00A5611D" w:rsidRDefault="00A5611D" w:rsidP="00A5611D">
      <w:pPr>
        <w:keepNext/>
        <w:numPr>
          <w:ilvl w:val="7"/>
          <w:numId w:val="0"/>
        </w:numPr>
        <w:tabs>
          <w:tab w:val="num" w:pos="0"/>
        </w:tabs>
        <w:suppressAutoHyphens/>
        <w:spacing w:after="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закрытого административно-территориального образования</w:t>
      </w:r>
    </w:p>
    <w:p w:rsidR="00A5611D" w:rsidRPr="00A5611D" w:rsidRDefault="003C0914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</w:t>
      </w:r>
      <w:r w:rsidR="00A5611D" w:rsidRPr="00A56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озерск</w:t>
      </w:r>
    </w:p>
    <w:p w:rsidR="00564542" w:rsidRDefault="00564542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4542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образования, культуры, спорта и молодежной политики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5611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A56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</w:t>
      </w:r>
      <w:r w:rsidR="003C0914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</w:t>
      </w:r>
      <w:r w:rsidRPr="00A56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озерск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общеобразовательное учреждение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2D04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</w:t>
      </w: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щеобразовательная школа №</w:t>
      </w:r>
      <w:r w:rsidR="00281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88 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углубленным изучением отдельных предметов 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ни Героя Советского Союза Л. Г. Осипенко»</w:t>
      </w:r>
    </w:p>
    <w:p w:rsidR="00A5611D" w:rsidRPr="00A5611D" w:rsidRDefault="00A5611D" w:rsidP="00A56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2D04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Ш №</w:t>
      </w:r>
      <w:r w:rsidR="00D723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561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88)</w:t>
      </w:r>
    </w:p>
    <w:p w:rsidR="00A5611D" w:rsidRPr="00564542" w:rsidRDefault="00A5611D" w:rsidP="00A035F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611D" w:rsidRPr="00D56C35" w:rsidRDefault="00A5611D" w:rsidP="001427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proofErr w:type="gramStart"/>
      <w:r w:rsidRPr="00D56C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П</w:t>
      </w:r>
      <w:proofErr w:type="gramEnd"/>
      <w:r w:rsidRPr="00D56C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Р И К А З</w:t>
      </w:r>
    </w:p>
    <w:p w:rsidR="00A5611D" w:rsidRPr="00D56C35" w:rsidRDefault="00A5611D" w:rsidP="001427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5611D" w:rsidRPr="00D56C35" w:rsidRDefault="00952F61" w:rsidP="001427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5.08</w:t>
      </w:r>
      <w:r w:rsidR="008A2DFB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>.2017</w:t>
      </w:r>
      <w:r w:rsidR="0056454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454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454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454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454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454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454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454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6454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37ECB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56454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>№ 01-09/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38</w:t>
      </w:r>
    </w:p>
    <w:p w:rsidR="00A5611D" w:rsidRPr="00D56C35" w:rsidRDefault="00A5611D" w:rsidP="001427B5">
      <w:pPr>
        <w:tabs>
          <w:tab w:val="center" w:pos="4890"/>
          <w:tab w:val="right" w:pos="978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>г. Заозерск</w:t>
      </w:r>
    </w:p>
    <w:p w:rsidR="001E1158" w:rsidRPr="00D56C35" w:rsidRDefault="001E1158" w:rsidP="001427B5">
      <w:pPr>
        <w:tabs>
          <w:tab w:val="center" w:pos="4890"/>
          <w:tab w:val="right" w:pos="978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B3AB7" w:rsidRPr="00D56C35" w:rsidRDefault="00AB3AB7" w:rsidP="001427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56C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</w:t>
      </w:r>
      <w:r w:rsidR="004C6373" w:rsidRPr="00D56C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числении</w:t>
      </w:r>
      <w:r w:rsidR="001427B5" w:rsidRPr="00D56C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детей в первый класс в 2017-2018 учебном году</w:t>
      </w:r>
    </w:p>
    <w:p w:rsidR="00AB3AB7" w:rsidRPr="00D56C35" w:rsidRDefault="00AB3AB7" w:rsidP="001427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C7472" w:rsidRPr="00D56C35" w:rsidRDefault="001427B5" w:rsidP="00244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о статьей 55 Федерального закона Российской Федерации от 29.12.2012 г. № 273-ФЗ «Об образовании в Российской Федерации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действующего приказа Управления образования, культуры, спорта и</w:t>
      </w:r>
      <w:proofErr w:type="gramEnd"/>
      <w:r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лодежной политики </w:t>
      </w:r>
      <w:proofErr w:type="gramStart"/>
      <w:r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proofErr w:type="gramEnd"/>
      <w:r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ТО город Заозерск № 01-09/21 от 20.01.2017, </w:t>
      </w:r>
      <w:proofErr w:type="spellStart"/>
      <w:r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Пин</w:t>
      </w:r>
      <w:proofErr w:type="spellEnd"/>
      <w:r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.4.2.2821-10 п. 10.1, Устава школы, утвержденным постановлением администрации ЗАТО город Заозерск № 37 от 03.02.2017 года, на основании поданных документов родителей (законных представителей), </w:t>
      </w:r>
      <w:r w:rsidR="005C747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ил приема граждан в муниципальное общеобразовательное учреждение «Основная общеобразовательная школа № 288 с углублённым изучением отдельных предметов имени Героя Советского Союза Л.Г. Осипенко»</w:t>
      </w:r>
    </w:p>
    <w:p w:rsidR="00564542" w:rsidRPr="00D56C35" w:rsidRDefault="00A5611D" w:rsidP="00244C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56C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ИКАЗЫВАЮ:</w:t>
      </w:r>
    </w:p>
    <w:p w:rsidR="002B39F4" w:rsidRPr="00D56C35" w:rsidRDefault="00244C13" w:rsidP="00465670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>Зачислить в 2017-2018 учебном году в первый класс детей, зарегистрированных на территории, закрепленной за ООШ № 288, в следующем составе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762"/>
      </w:tblGrid>
      <w:tr w:rsidR="00244C13" w:rsidRPr="00D56C35" w:rsidTr="00F93967">
        <w:tc>
          <w:tcPr>
            <w:tcW w:w="1701" w:type="dxa"/>
          </w:tcPr>
          <w:p w:rsidR="00244C13" w:rsidRPr="00D56C35" w:rsidRDefault="00465670" w:rsidP="0046567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6C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7762" w:type="dxa"/>
          </w:tcPr>
          <w:p w:rsidR="00244C13" w:rsidRPr="00D56C35" w:rsidRDefault="00127E47" w:rsidP="00244C13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онова Анастасия Ивановна</w:t>
            </w:r>
          </w:p>
        </w:tc>
      </w:tr>
    </w:tbl>
    <w:p w:rsidR="00244C13" w:rsidRPr="00D56C35" w:rsidRDefault="00244C13" w:rsidP="00465670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>Михайловой Елене Владимировне, инженеру по техническим средствам, довести данный приказ до сведения р</w:t>
      </w:r>
      <w:bookmarkStart w:id="0" w:name="_GoBack"/>
      <w:bookmarkEnd w:id="0"/>
      <w:r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>одителей (законных представителей) через сайт школы.</w:t>
      </w:r>
    </w:p>
    <w:p w:rsidR="00244C13" w:rsidRPr="00D56C35" w:rsidRDefault="00244C13" w:rsidP="00244C13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исполнения настоящего приказа возложить на Евсеенко Элеонору Юрьевну, зам. директора по УВР.</w:t>
      </w:r>
    </w:p>
    <w:p w:rsidR="00D56C35" w:rsidRDefault="00D56C35" w:rsidP="004F13E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5611D" w:rsidRPr="00D56C35" w:rsidRDefault="00B37C82" w:rsidP="004F13E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директора</w:t>
      </w:r>
      <w:r w:rsidR="004F13E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4F13E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4F13E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4F13E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4F13E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4F13E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4F13E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2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4F13E2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72318" w:rsidRPr="00D56C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.</w:t>
      </w:r>
      <w:r w:rsidR="00127E47">
        <w:rPr>
          <w:rFonts w:ascii="Times New Roman" w:eastAsia="Times New Roman" w:hAnsi="Times New Roman" w:cs="Times New Roman"/>
          <w:sz w:val="26"/>
          <w:szCs w:val="26"/>
          <w:lang w:eastAsia="ar-SA"/>
        </w:rPr>
        <w:t>И. Киргеева</w:t>
      </w:r>
    </w:p>
    <w:p w:rsidR="00C80388" w:rsidRPr="00564542" w:rsidRDefault="00C80388" w:rsidP="00564542">
      <w:pPr>
        <w:spacing w:after="0" w:line="360" w:lineRule="auto"/>
        <w:ind w:firstLine="709"/>
        <w:rPr>
          <w:sz w:val="24"/>
          <w:szCs w:val="24"/>
        </w:rPr>
      </w:pPr>
    </w:p>
    <w:sectPr w:rsidR="00C80388" w:rsidRPr="00564542" w:rsidSect="007D1E4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101"/>
    <w:multiLevelType w:val="hybridMultilevel"/>
    <w:tmpl w:val="FB5A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1D"/>
    <w:rsid w:val="00006282"/>
    <w:rsid w:val="00007B4A"/>
    <w:rsid w:val="00013EC6"/>
    <w:rsid w:val="00024927"/>
    <w:rsid w:val="0004121B"/>
    <w:rsid w:val="0004463F"/>
    <w:rsid w:val="00063B84"/>
    <w:rsid w:val="00064A3B"/>
    <w:rsid w:val="00080235"/>
    <w:rsid w:val="000817AF"/>
    <w:rsid w:val="000A5167"/>
    <w:rsid w:val="00106100"/>
    <w:rsid w:val="001141D6"/>
    <w:rsid w:val="00116B35"/>
    <w:rsid w:val="001234A8"/>
    <w:rsid w:val="00127E47"/>
    <w:rsid w:val="00137815"/>
    <w:rsid w:val="001427B5"/>
    <w:rsid w:val="001679A5"/>
    <w:rsid w:val="00182426"/>
    <w:rsid w:val="001B78E7"/>
    <w:rsid w:val="001C2946"/>
    <w:rsid w:val="001E1158"/>
    <w:rsid w:val="001E1B60"/>
    <w:rsid w:val="001F58FF"/>
    <w:rsid w:val="001F7F2A"/>
    <w:rsid w:val="00206917"/>
    <w:rsid w:val="0022269A"/>
    <w:rsid w:val="00235438"/>
    <w:rsid w:val="00237FDC"/>
    <w:rsid w:val="00244C13"/>
    <w:rsid w:val="002504B5"/>
    <w:rsid w:val="0027654C"/>
    <w:rsid w:val="00281BAA"/>
    <w:rsid w:val="00297BF5"/>
    <w:rsid w:val="002A557C"/>
    <w:rsid w:val="002B39F4"/>
    <w:rsid w:val="002D0400"/>
    <w:rsid w:val="002D561F"/>
    <w:rsid w:val="002D5B93"/>
    <w:rsid w:val="002F0895"/>
    <w:rsid w:val="002F14FC"/>
    <w:rsid w:val="00314005"/>
    <w:rsid w:val="003334F9"/>
    <w:rsid w:val="00337FCF"/>
    <w:rsid w:val="00355C6E"/>
    <w:rsid w:val="00357FD6"/>
    <w:rsid w:val="00371579"/>
    <w:rsid w:val="00373AA7"/>
    <w:rsid w:val="003A2D55"/>
    <w:rsid w:val="003B6C9B"/>
    <w:rsid w:val="003C0914"/>
    <w:rsid w:val="003E0019"/>
    <w:rsid w:val="003E20C3"/>
    <w:rsid w:val="003F7497"/>
    <w:rsid w:val="00403721"/>
    <w:rsid w:val="00413298"/>
    <w:rsid w:val="0041679D"/>
    <w:rsid w:val="00421468"/>
    <w:rsid w:val="00424062"/>
    <w:rsid w:val="00431E74"/>
    <w:rsid w:val="00464F64"/>
    <w:rsid w:val="00465670"/>
    <w:rsid w:val="00477B8A"/>
    <w:rsid w:val="004A4C3C"/>
    <w:rsid w:val="004B37AF"/>
    <w:rsid w:val="004C2DB4"/>
    <w:rsid w:val="004C6373"/>
    <w:rsid w:val="004C7D47"/>
    <w:rsid w:val="004F13E2"/>
    <w:rsid w:val="005000DC"/>
    <w:rsid w:val="00542C82"/>
    <w:rsid w:val="00545963"/>
    <w:rsid w:val="00564542"/>
    <w:rsid w:val="005A5109"/>
    <w:rsid w:val="005B5FA3"/>
    <w:rsid w:val="005C7472"/>
    <w:rsid w:val="005D576E"/>
    <w:rsid w:val="005D5E3E"/>
    <w:rsid w:val="005F3FAC"/>
    <w:rsid w:val="005F7A8C"/>
    <w:rsid w:val="006003F5"/>
    <w:rsid w:val="00610C77"/>
    <w:rsid w:val="00653745"/>
    <w:rsid w:val="006555B4"/>
    <w:rsid w:val="006555DF"/>
    <w:rsid w:val="006612C9"/>
    <w:rsid w:val="00665FB9"/>
    <w:rsid w:val="0067221E"/>
    <w:rsid w:val="00682A48"/>
    <w:rsid w:val="006866CC"/>
    <w:rsid w:val="006A10DF"/>
    <w:rsid w:val="006C6C06"/>
    <w:rsid w:val="0071065B"/>
    <w:rsid w:val="00726D0B"/>
    <w:rsid w:val="00736FF4"/>
    <w:rsid w:val="007632C1"/>
    <w:rsid w:val="0076486D"/>
    <w:rsid w:val="00797CC8"/>
    <w:rsid w:val="007A25FE"/>
    <w:rsid w:val="007B11F0"/>
    <w:rsid w:val="007B259B"/>
    <w:rsid w:val="007D1E44"/>
    <w:rsid w:val="00803224"/>
    <w:rsid w:val="008051E4"/>
    <w:rsid w:val="00826558"/>
    <w:rsid w:val="008552D4"/>
    <w:rsid w:val="00872A03"/>
    <w:rsid w:val="00886CCC"/>
    <w:rsid w:val="008902FA"/>
    <w:rsid w:val="008A2DFB"/>
    <w:rsid w:val="008C0E64"/>
    <w:rsid w:val="009203B3"/>
    <w:rsid w:val="0092098E"/>
    <w:rsid w:val="00923B76"/>
    <w:rsid w:val="009310F5"/>
    <w:rsid w:val="00952F61"/>
    <w:rsid w:val="00954C43"/>
    <w:rsid w:val="00977137"/>
    <w:rsid w:val="009957DC"/>
    <w:rsid w:val="009D07EB"/>
    <w:rsid w:val="00A035FF"/>
    <w:rsid w:val="00A169F9"/>
    <w:rsid w:val="00A27E65"/>
    <w:rsid w:val="00A31D14"/>
    <w:rsid w:val="00A42D01"/>
    <w:rsid w:val="00A51C57"/>
    <w:rsid w:val="00A5611D"/>
    <w:rsid w:val="00A6048D"/>
    <w:rsid w:val="00A9767A"/>
    <w:rsid w:val="00A97C0B"/>
    <w:rsid w:val="00AA1230"/>
    <w:rsid w:val="00AA23AD"/>
    <w:rsid w:val="00AB21E6"/>
    <w:rsid w:val="00AB3AB7"/>
    <w:rsid w:val="00AD055B"/>
    <w:rsid w:val="00AD1908"/>
    <w:rsid w:val="00AE4C6F"/>
    <w:rsid w:val="00B01C16"/>
    <w:rsid w:val="00B06640"/>
    <w:rsid w:val="00B171A9"/>
    <w:rsid w:val="00B34757"/>
    <w:rsid w:val="00B37765"/>
    <w:rsid w:val="00B37C82"/>
    <w:rsid w:val="00B37ECB"/>
    <w:rsid w:val="00B45FB1"/>
    <w:rsid w:val="00B474CA"/>
    <w:rsid w:val="00B834F8"/>
    <w:rsid w:val="00BA1BA1"/>
    <w:rsid w:val="00BA2367"/>
    <w:rsid w:val="00BD63FD"/>
    <w:rsid w:val="00BE483D"/>
    <w:rsid w:val="00BE63D0"/>
    <w:rsid w:val="00C07FFE"/>
    <w:rsid w:val="00C3091B"/>
    <w:rsid w:val="00C5273D"/>
    <w:rsid w:val="00C52A8A"/>
    <w:rsid w:val="00C80388"/>
    <w:rsid w:val="00C97417"/>
    <w:rsid w:val="00CA61E7"/>
    <w:rsid w:val="00CC2196"/>
    <w:rsid w:val="00CD4FFA"/>
    <w:rsid w:val="00CF0EF1"/>
    <w:rsid w:val="00D03D3E"/>
    <w:rsid w:val="00D1052A"/>
    <w:rsid w:val="00D12950"/>
    <w:rsid w:val="00D3595D"/>
    <w:rsid w:val="00D507AB"/>
    <w:rsid w:val="00D56C35"/>
    <w:rsid w:val="00D72318"/>
    <w:rsid w:val="00DB3BDA"/>
    <w:rsid w:val="00DB7D05"/>
    <w:rsid w:val="00DC26D0"/>
    <w:rsid w:val="00DC3547"/>
    <w:rsid w:val="00DE5E73"/>
    <w:rsid w:val="00E2361E"/>
    <w:rsid w:val="00E24003"/>
    <w:rsid w:val="00E274EE"/>
    <w:rsid w:val="00E367BC"/>
    <w:rsid w:val="00E55C61"/>
    <w:rsid w:val="00E67A3E"/>
    <w:rsid w:val="00E70C2C"/>
    <w:rsid w:val="00E71839"/>
    <w:rsid w:val="00E74F3F"/>
    <w:rsid w:val="00EB43C8"/>
    <w:rsid w:val="00EC5DD4"/>
    <w:rsid w:val="00F202CF"/>
    <w:rsid w:val="00F20345"/>
    <w:rsid w:val="00F26707"/>
    <w:rsid w:val="00F271F4"/>
    <w:rsid w:val="00F4171C"/>
    <w:rsid w:val="00F64BC4"/>
    <w:rsid w:val="00F7109A"/>
    <w:rsid w:val="00F7752A"/>
    <w:rsid w:val="00F93967"/>
    <w:rsid w:val="00F94D52"/>
    <w:rsid w:val="00FA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1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4C13"/>
    <w:pPr>
      <w:ind w:left="720"/>
      <w:contextualSpacing/>
    </w:pPr>
  </w:style>
  <w:style w:type="table" w:styleId="a6">
    <w:name w:val="Table Grid"/>
    <w:basedOn w:val="a1"/>
    <w:uiPriority w:val="59"/>
    <w:rsid w:val="0024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1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4C13"/>
    <w:pPr>
      <w:ind w:left="720"/>
      <w:contextualSpacing/>
    </w:pPr>
  </w:style>
  <w:style w:type="table" w:styleId="a6">
    <w:name w:val="Table Grid"/>
    <w:basedOn w:val="a1"/>
    <w:uiPriority w:val="59"/>
    <w:rsid w:val="0024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C76-5E84-4202-BD7F-24C4F91D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 О.В.</dc:creator>
  <cp:lastModifiedBy>Кныш Александра</cp:lastModifiedBy>
  <cp:revision>4</cp:revision>
  <cp:lastPrinted>2017-08-15T07:57:00Z</cp:lastPrinted>
  <dcterms:created xsi:type="dcterms:W3CDTF">2017-08-15T07:39:00Z</dcterms:created>
  <dcterms:modified xsi:type="dcterms:W3CDTF">2017-08-15T07:58:00Z</dcterms:modified>
</cp:coreProperties>
</file>